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112DA0" w:rsidP="00CF55E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 hazırlanması 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267A8D" w:rsidP="00267A8D">
            <w:pPr>
              <w:rPr>
                <w:sz w:val="20"/>
              </w:rPr>
            </w:pPr>
            <w:r>
              <w:rPr>
                <w:sz w:val="20"/>
              </w:rPr>
              <w:t>Toros Üniversitesine ait tüm taşınmazlar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57506C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Başvuru Yazısı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8E794A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jeler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9B062E" w:rsidP="00C87FAC">
            <w:pPr>
              <w:rPr>
                <w:sz w:val="20"/>
              </w:rPr>
            </w:pPr>
            <w:r>
              <w:rPr>
                <w:sz w:val="20"/>
              </w:rPr>
              <w:t>İlgili Dış Kaynaklar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8E794A" w:rsidP="0057506C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112DA0">
        <w:trPr>
          <w:trHeight w:val="549"/>
        </w:trPr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112DA0">
        <w:trPr>
          <w:trHeight w:val="9791"/>
        </w:trPr>
        <w:tc>
          <w:tcPr>
            <w:tcW w:w="6946" w:type="dxa"/>
          </w:tcPr>
          <w:p w:rsidR="007E5118" w:rsidRPr="004D55AB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B9D4FDA" wp14:editId="1D0D3ACF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7716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26" style="position:absolute;margin-left:158.55pt;margin-top:139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574D941B" wp14:editId="5637A7D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193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27" style="position:absolute;margin-left:46.05pt;margin-top:190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02F1A15" wp14:editId="1A0860D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115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3.3pt;margin-top:124.5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E77B6FA" wp14:editId="61B3685D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57150</wp:posOffset>
                      </wp:positionV>
                      <wp:extent cx="1767205" cy="400050"/>
                      <wp:effectExtent l="0" t="0" r="23495" b="19050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7506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lerd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proje başvurusu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9" type="#_x0000_t202" style="position:absolute;margin-left:99.3pt;margin-top:4.5pt;width:139.15pt;height:3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">
                      <v:textbox>
                        <w:txbxContent>
                          <w:p w:rsidR="00D33C2E" w:rsidRPr="00D33C2E" w:rsidRDefault="00D33C2E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7506C">
                              <w:rPr>
                                <w:rFonts w:ascii="Times New Roman" w:hAnsi="Times New Roman"/>
                                <w:sz w:val="20"/>
                              </w:rPr>
                              <w:t>İlgili birimlerde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roje başvurusu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B7A5EE" wp14:editId="326575C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866775</wp:posOffset>
                      </wp:positionV>
                      <wp:extent cx="4010025" cy="542925"/>
                      <wp:effectExtent l="0" t="0" r="28575" b="28575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1127F2" w:rsidRDefault="00D33C2E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 Rektörlükten onaylı başvuru yazısını inceleyerek Proje türüne karar verir ve ilgili birime gönderir.</w:t>
                                  </w:r>
                                </w:p>
                                <w:p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.3pt;margin-top:68.25pt;width:315.75pt;height:4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JLAIAAFoEAAAOAAAAZHJzL2Uyb0RvYy54bWysVNtu2zAMfR+wfxD0vthJnbUx4hRdugwD&#10;ugvQ7gNkWbaFSaImKbG7rx8lp2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">
                      <v:textbox>
                        <w:txbxContent>
                          <w:p w:rsidR="00D33C2E" w:rsidRPr="001127F2" w:rsidRDefault="00D33C2E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 Rektörlükten onaylı başvuru yazısını inceleyerek Proje türüne karar verir ve ilgili birime gönderir.</w:t>
                            </w:r>
                          </w:p>
                          <w:p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9631BDE" wp14:editId="6A30FAA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0002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157.5pt" to="223.0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40D8F65" wp14:editId="4742F9A5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7716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C2E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van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je Mevcut Teknik Personel İle Hazırlanabilir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1" style="position:absolute;margin-left:33.3pt;margin-top:139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" filled="f" stroked="f" strokeweight="2pt">
                      <v:textbox>
                        <w:txbxContent>
                          <w:p w:rsidR="00D33C2E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van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je Mevcut Teknik Personel İle Hazırlanabilir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8050E" wp14:editId="2B76AEA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257300</wp:posOffset>
                      </wp:positionV>
                      <wp:extent cx="0" cy="333375"/>
                      <wp:effectExtent l="76200" t="0" r="76200" b="47625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75.3pt;margin-top:99pt;width:0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UvMwIAAF8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16D181" wp14:editId="1D6FE20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57200</wp:posOffset>
                      </wp:positionV>
                      <wp:extent cx="0" cy="409575"/>
                      <wp:effectExtent l="76200" t="0" r="76200" b="47625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9.05pt;margin-top:36pt;width:0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DB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83E3DA5" wp14:editId="36CFC865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20002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57.5pt" to="223.0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" strokecolor="black [3040]"/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93C088" wp14:editId="414E19D1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7620</wp:posOffset>
                      </wp:positionV>
                      <wp:extent cx="0" cy="4495800"/>
                      <wp:effectExtent l="76200" t="0" r="57150" b="5715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312.3pt;margin-top:.6pt;width:0;height:3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h9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A1C43C" wp14:editId="72F21D3E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7620</wp:posOffset>
                      </wp:positionV>
                      <wp:extent cx="0" cy="4495800"/>
                      <wp:effectExtent l="76200" t="0" r="57150" b="57150"/>
                      <wp:wrapNone/>
                      <wp:docPr id="22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269.55pt;margin-top:.6pt;width:0;height:3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yS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8937A4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CEC385D" wp14:editId="1D3B2586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386580</wp:posOffset>
                      </wp:positionV>
                      <wp:extent cx="285750" cy="285750"/>
                      <wp:effectExtent l="0" t="0" r="19050" b="19050"/>
                      <wp:wrapNone/>
                      <wp:docPr id="31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32" style="position:absolute;margin-left:301.05pt;margin-top:345.4pt;width:22.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" fillcolor="black [3213]">
                      <v:textbox>
                        <w:txbxContent>
                          <w:p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7C2EA6BC" wp14:editId="24BF81C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350</wp:posOffset>
                      </wp:positionV>
                      <wp:extent cx="635" cy="628650"/>
                      <wp:effectExtent l="76200" t="0" r="75565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75.3pt;margin-top:.5pt;width:.05pt;height:49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JmOQIAAGE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1541DAB" wp14:editId="2302FB05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58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4.85pt;margin-top:1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">
                      <v:textbox>
                        <w:txbxContent>
                          <w:p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536E68" wp14:editId="0DBF3B10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34290</wp:posOffset>
                      </wp:positionV>
                      <wp:extent cx="4445" cy="2286000"/>
                      <wp:effectExtent l="0" t="0" r="33655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05pt,2.7pt" to="223.4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6E3EC2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A562FB" wp14:editId="6DD2F45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800</wp:posOffset>
                      </wp:positionV>
                      <wp:extent cx="1767205" cy="419100"/>
                      <wp:effectExtent l="0" t="0" r="23495" b="19050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94" w:rsidRPr="001127F2" w:rsidRDefault="00112DA0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eni yapı için başvuru olması halinde "Avan Proje"</w:t>
                                  </w:r>
                                  <w:r w:rsidR="009A1CF1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hazırlan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.3pt;margin-top:4pt;width:139.1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">
                      <v:textbox>
                        <w:txbxContent>
                          <w:p w:rsidR="00237394" w:rsidRPr="001127F2" w:rsidRDefault="00112DA0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eni yapı için başvuru olması halinde "Avan Proje"</w:t>
                            </w:r>
                            <w:r w:rsidR="009A1CF1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hazır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547CC9" wp14:editId="1B43F78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52145</wp:posOffset>
                      </wp:positionV>
                      <wp:extent cx="1767205" cy="549910"/>
                      <wp:effectExtent l="0" t="0" r="23495" b="2159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9A1CF1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zırlanan proje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Daire Başkanı tarafından incelenerek Rektörlük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35" type="#_x0000_t202" style="position:absolute;margin-left:3.5pt;margin-top:51.35pt;width:139.15pt;height:4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">
                      <v:textbox>
                        <w:txbxContent>
                          <w:p w:rsidR="009A1CF1" w:rsidRPr="001127F2" w:rsidRDefault="009A1CF1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zırlanan proje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er</w:t>
                            </w: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aire Başkanı tarafından incelenerek Rektörlük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48A63C" wp14:editId="0D1E3B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46200</wp:posOffset>
                      </wp:positionV>
                      <wp:extent cx="1767205" cy="426720"/>
                      <wp:effectExtent l="0" t="0" r="23495" b="11430"/>
                      <wp:wrapNone/>
                      <wp:docPr id="15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9A1CF1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Onaylanan </w:t>
                                  </w:r>
                                  <w:proofErr w:type="spellStart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van</w:t>
                                  </w:r>
                                  <w:proofErr w:type="spellEnd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rojelere göre Uygulama Projeleri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36" type="#_x0000_t202" style="position:absolute;margin-left:3.5pt;margin-top:106pt;width:139.15pt;height:3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">
                      <v:textbox>
                        <w:txbxContent>
                          <w:p w:rsidR="009A1CF1" w:rsidRPr="001127F2" w:rsidRDefault="009A1CF1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aylanan </w:t>
                            </w:r>
                            <w:proofErr w:type="spellStart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van</w:t>
                            </w:r>
                            <w:proofErr w:type="spellEnd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rojelere göre Uygulama Projeler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4" behindDoc="0" locked="0" layoutInCell="1" allowOverlap="1" wp14:anchorId="334710AD" wp14:editId="4857830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87755</wp:posOffset>
                      </wp:positionV>
                      <wp:extent cx="635" cy="258445"/>
                      <wp:effectExtent l="76200" t="0" r="75565" b="65405"/>
                      <wp:wrapNone/>
                      <wp:docPr id="2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2" style="position:absolute;margin-left:75.25pt;margin-top:85.65pt;width:.05pt;height:20.35pt;z-index:25165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uHNwIAAGEEAAAOAAAAZHJzL2Uyb0RvYy54bWysVNuO2jAQfa/Uf7D8Drlso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F99BE3" wp14:editId="63DE377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98625</wp:posOffset>
                      </wp:positionV>
                      <wp:extent cx="635" cy="2584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75.25pt;margin-top:133.75pt;width:.05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ioNw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5E0E9DF" wp14:editId="2078D45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55800</wp:posOffset>
                      </wp:positionV>
                      <wp:extent cx="1767205" cy="476250"/>
                      <wp:effectExtent l="0" t="0" r="23495" b="19050"/>
                      <wp:wrapNone/>
                      <wp:docPr id="16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9A1CF1" w:rsidP="00712D79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>Hazırlanan proje</w:t>
                                  </w:r>
                                  <w:r w:rsidR="00CE6A15" w:rsidRPr="001127F2">
                                    <w:rPr>
                                      <w:sz w:val="18"/>
                                      <w:szCs w:val="18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 xml:space="preserve"> Daire Başkanı tarafından incelenerek </w:t>
                                  </w:r>
                                  <w:r w:rsidR="00CE6A15" w:rsidRPr="001127F2">
                                    <w:rPr>
                                      <w:sz w:val="18"/>
                                      <w:szCs w:val="18"/>
                                    </w:rPr>
                                    <w:t>Rektörlüğe sunulur</w:t>
                                  </w:r>
                                  <w:r w:rsidRPr="001127F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37" type="#_x0000_t202" style="position:absolute;margin-left:3.3pt;margin-top:154pt;width:139.15pt;height:3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">
                      <v:textbox>
                        <w:txbxContent>
                          <w:p w:rsidR="009A1CF1" w:rsidRPr="001127F2" w:rsidRDefault="009A1CF1" w:rsidP="00712D7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sz w:val="18"/>
                                <w:szCs w:val="18"/>
                              </w:rPr>
                              <w:t>Hazırlanan proje</w:t>
                            </w:r>
                            <w:r w:rsidR="00CE6A15" w:rsidRPr="001127F2">
                              <w:rPr>
                                <w:sz w:val="18"/>
                                <w:szCs w:val="18"/>
                              </w:rPr>
                              <w:t>ler</w:t>
                            </w:r>
                            <w:r w:rsidRPr="001127F2">
                              <w:rPr>
                                <w:sz w:val="18"/>
                                <w:szCs w:val="18"/>
                              </w:rPr>
                              <w:t xml:space="preserve"> Daire Başkanı tarafından incelenerek </w:t>
                            </w:r>
                            <w:r w:rsidR="00CE6A15" w:rsidRPr="001127F2">
                              <w:rPr>
                                <w:sz w:val="18"/>
                                <w:szCs w:val="18"/>
                              </w:rPr>
                              <w:t>Rektörlüğe sunulur</w:t>
                            </w:r>
                            <w:r w:rsidRPr="001127F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3107CC5" wp14:editId="5A8F89A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354580</wp:posOffset>
                      </wp:positionV>
                      <wp:extent cx="635" cy="258445"/>
                      <wp:effectExtent l="76200" t="0" r="75565" b="65405"/>
                      <wp:wrapNone/>
                      <wp:docPr id="3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75.25pt;margin-top:185.4pt;width:.05pt;height:20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45E68F06" wp14:editId="3909A5C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36550</wp:posOffset>
                      </wp:positionV>
                      <wp:extent cx="635" cy="315595"/>
                      <wp:effectExtent l="76200" t="0" r="75565" b="65405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75.3pt;margin-top:26.5pt;width:.05pt;height:24.85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674C9F9" wp14:editId="3975296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26695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8" style="position:absolute;margin-left:58.8pt;margin-top:178.5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" filled="f" stroked="f" strokeweight="2pt">
                      <v:textbox>
                        <w:txbxContent>
                          <w:p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5B338AE" wp14:editId="2792668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16916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39" style="position:absolute;margin-left:52.05pt;margin-top:170.8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F9B9B6" wp14:editId="2156696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740535</wp:posOffset>
                      </wp:positionV>
                      <wp:extent cx="1023937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39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43.15pt;margin-top:137.05pt;width:80.6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I1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8937A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57027A" wp14:editId="7F06D11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2517140</wp:posOffset>
                      </wp:positionV>
                      <wp:extent cx="285750" cy="285750"/>
                      <wp:effectExtent l="0" t="0" r="19050" b="19050"/>
                      <wp:wrapNone/>
                      <wp:docPr id="17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39" style="position:absolute;margin-left:258.3pt;margin-top:198.2pt;width:22.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" fillcolor="black [3213]">
                      <v:textbox>
                        <w:txbxContent>
                          <w:p w:rsidR="00CE6A15" w:rsidRPr="001127F2" w:rsidRDefault="00CE6A15" w:rsidP="00CE6A1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57506C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9A1CF1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CE6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27F2" w:rsidRDefault="001127F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CE6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A678FC" w:rsidRPr="007F465D" w:rsidRDefault="00A678FC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6F3" w:rsidRPr="003C2C5B" w:rsidRDefault="0057506C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CB130E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6E3EC2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6E3EC2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D51BF4" w:rsidRDefault="00D51BF4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1BF4" w:rsidRDefault="00D51BF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6E3EC2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6E3EC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27F2" w:rsidRDefault="001127F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</w:tc>
      </w:tr>
      <w:tr w:rsidR="00CE6A15" w:rsidRPr="004D55AB" w:rsidTr="0011479B">
        <w:trPr>
          <w:trHeight w:val="549"/>
        </w:trPr>
        <w:tc>
          <w:tcPr>
            <w:tcW w:w="6946" w:type="dxa"/>
            <w:vAlign w:val="center"/>
          </w:tcPr>
          <w:p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lastRenderedPageBreak/>
              <w:t>İş Akışı</w:t>
            </w: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CE6A15" w:rsidRPr="00B15664" w:rsidRDefault="00CE6A15" w:rsidP="0011479B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CE6A15" w:rsidRPr="00B15664" w:rsidRDefault="00CE6A15" w:rsidP="0011479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CE6A15" w:rsidRPr="004D55AB" w:rsidTr="00970642">
        <w:trPr>
          <w:trHeight w:val="11763"/>
        </w:trPr>
        <w:tc>
          <w:tcPr>
            <w:tcW w:w="6946" w:type="dxa"/>
          </w:tcPr>
          <w:p w:rsidR="00CE6A15" w:rsidRPr="004D55AB" w:rsidRDefault="00D60028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E1D1D16" wp14:editId="7DF19833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27940</wp:posOffset>
                      </wp:positionV>
                      <wp:extent cx="285750" cy="285750"/>
                      <wp:effectExtent l="0" t="0" r="19050" b="19050"/>
                      <wp:wrapNone/>
                      <wp:docPr id="11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" o:spid="_x0000_s1041" style="position:absolute;margin-left:253.8pt;margin-top:2.2pt;width:22.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" fillcolor="black [3213]">
                      <v:textbox>
                        <w:txbxContent>
                          <w:p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868DA1C" wp14:editId="29842822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7940</wp:posOffset>
                      </wp:positionV>
                      <wp:extent cx="285750" cy="285750"/>
                      <wp:effectExtent l="0" t="0" r="19050" b="19050"/>
                      <wp:wrapNone/>
                      <wp:docPr id="10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" o:spid="_x0000_s1041" style="position:absolute;margin-left:64.1pt;margin-top:2.2pt;width:22.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" fillcolor="black [3213]">
                      <v:textbox>
                        <w:txbxContent>
                          <w:p w:rsidR="00CE6A15" w:rsidRPr="001127F2" w:rsidRDefault="00CE6A15" w:rsidP="00CE6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E6A15" w:rsidRDefault="00CE6A15" w:rsidP="0011479B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7E10C3" wp14:editId="3055FE1B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51435</wp:posOffset>
                      </wp:positionV>
                      <wp:extent cx="0" cy="4810125"/>
                      <wp:effectExtent l="76200" t="0" r="76200" b="47625"/>
                      <wp:wrapNone/>
                      <wp:docPr id="1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265.8pt;margin-top:4.05pt;width:0;height:37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HRMwIAAGA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02D5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95D7FEC" wp14:editId="0301574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0010</wp:posOffset>
                      </wp:positionV>
                      <wp:extent cx="0" cy="333375"/>
                      <wp:effectExtent l="76200" t="0" r="76200" b="47625"/>
                      <wp:wrapNone/>
                      <wp:docPr id="4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75.3pt;margin-top:6.3pt;width:0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788B694" wp14:editId="12D11AE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1838325" cy="838200"/>
                      <wp:effectExtent l="0" t="0" r="28575" b="19050"/>
                      <wp:wrapNone/>
                      <wp:docPr id="47" name="Elm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52" w:rsidRPr="00D33C2E" w:rsidRDefault="00A02D52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47" o:spid="_x0000_s1043" type="#_x0000_t4" style="position:absolute;margin-left:2.95pt;margin-top:4.95pt;width:144.75pt;height:6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" fillcolor="white [3201]" strokecolor="black [3200]" strokeweight="1pt">
                      <v:textbox>
                        <w:txbxContent>
                          <w:p w:rsidR="00A02D52" w:rsidRPr="00D33C2E" w:rsidRDefault="00A02D52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79" behindDoc="0" locked="0" layoutInCell="1" allowOverlap="1" wp14:anchorId="7B016F79" wp14:editId="011E5C36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8425</wp:posOffset>
                      </wp:positionV>
                      <wp:extent cx="533400" cy="361950"/>
                      <wp:effectExtent l="0" t="0" r="0" b="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2D52" w:rsidRPr="008937A4" w:rsidRDefault="00A02D5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" o:spid="_x0000_s1044" style="position:absolute;margin-left:150.3pt;margin-top:7.75pt;width:42pt;height:28.5pt;z-index:251651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" filled="f" stroked="f" strokeweight="2pt">
                      <v:textbox>
                        <w:txbxContent>
                          <w:p w:rsidR="00A02D52" w:rsidRPr="008937A4" w:rsidRDefault="00A02D5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4C442C9" wp14:editId="7842D13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9685</wp:posOffset>
                      </wp:positionV>
                      <wp:extent cx="1362075" cy="571500"/>
                      <wp:effectExtent l="0" t="0" r="0" b="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2D5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adilat </w:t>
                                  </w:r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j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i </w:t>
                                  </w:r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Mevcut Teknik Personel İle Hazırlanabilir </w:t>
                                  </w:r>
                                  <w:proofErr w:type="gramStart"/>
                                  <w:r w:rsidR="00A02D52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45" style="position:absolute;margin-left:29.55pt;margin-top:1.55pt;width:107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" filled="f" stroked="f" strokeweight="2pt">
                      <v:textbox>
                        <w:txbxContent>
                          <w:p w:rsidR="00A02D5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dilat </w:t>
                            </w:r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oj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vcut Teknik Personel İle Hazırlanabilir </w:t>
                            </w:r>
                            <w:proofErr w:type="gramStart"/>
                            <w:r w:rsidR="00A02D52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4CC2977" wp14:editId="075F9AE4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4605</wp:posOffset>
                      </wp:positionV>
                      <wp:extent cx="0" cy="1981200"/>
                      <wp:effectExtent l="0" t="0" r="19050" b="1905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0" o:spid="_x0000_s1026" style="position:absolute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05pt,1.15pt" to="205.0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" strokecolor="black [3040]"/>
                  </w:pict>
                </mc:Fallback>
              </mc:AlternateContent>
            </w:r>
            <w:r w:rsidR="00D600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8128C66" wp14:editId="5AA0F740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4605</wp:posOffset>
                      </wp:positionV>
                      <wp:extent cx="742950" cy="0"/>
                      <wp:effectExtent l="0" t="0" r="19050" b="1905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9" o:spid="_x0000_s1026" style="position:absolute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5pt,1.15pt" to="20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" strokecolor="black [3040]"/>
                  </w:pict>
                </mc:Fallback>
              </mc:AlternateConten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CE6A15" w:rsidRPr="00255163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4953625" wp14:editId="6B4AD007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525</wp:posOffset>
                      </wp:positionV>
                      <wp:extent cx="9525" cy="762000"/>
                      <wp:effectExtent l="38100" t="0" r="66675" b="57150"/>
                      <wp:wrapNone/>
                      <wp:docPr id="1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75.3pt;margin-top:.75pt;width:.75pt;height:6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ByN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3664C4A" wp14:editId="268983E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85725</wp:posOffset>
                      </wp:positionV>
                      <wp:extent cx="975995" cy="485775"/>
                      <wp:effectExtent l="0" t="0" r="14605" b="28575"/>
                      <wp:wrapNone/>
                      <wp:docPr id="5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2D52" w:rsidRPr="001127F2" w:rsidRDefault="00A02D52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6.8pt;margin-top:6.75pt;width:76.85pt;height:3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">
                      <v:textbox>
                        <w:txbxContent>
                          <w:p w:rsidR="00A02D52" w:rsidRPr="001127F2" w:rsidRDefault="00A02D52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A15" w:rsidRPr="00255163" w:rsidRDefault="00A02D52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EEB5AAA" wp14:editId="1601E93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2710</wp:posOffset>
                      </wp:positionV>
                      <wp:extent cx="523875" cy="361950"/>
                      <wp:effectExtent l="0" t="0" r="0" b="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2D52" w:rsidRPr="008937A4" w:rsidRDefault="00A02D5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A02D52" w:rsidRDefault="00A02D5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3" o:spid="_x0000_s1047" style="position:absolute;margin-left:29.55pt;margin-top:7.3pt;width:41.25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" filled="f" stroked="f" strokeweight="2pt">
                      <v:textbox>
                        <w:txbxContent>
                          <w:p w:rsidR="00A02D52" w:rsidRPr="008937A4" w:rsidRDefault="00A02D5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A02D52" w:rsidRDefault="00A02D5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CE6A15" w:rsidRPr="006B1C0A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6B1C0A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418534" wp14:editId="4E9FE77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2390</wp:posOffset>
                      </wp:positionV>
                      <wp:extent cx="1767205" cy="548005"/>
                      <wp:effectExtent l="0" t="0" r="23495" b="23495"/>
                      <wp:wrapNone/>
                      <wp:docPr id="5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D20267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evcut yapının tadilatı için başvuru olması halinde Tadilat Projesi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48" type="#_x0000_t202" style="position:absolute;margin-left:5.55pt;margin-top:5.7pt;width:139.15pt;height:43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">
                      <v:textbox>
                        <w:txbxContent>
                          <w:p w:rsidR="00CE6A15" w:rsidRPr="001127F2" w:rsidRDefault="00D20267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evcut yapının tadilatı için başvuru olması halinde Tadilat Projes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A15"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CE6A15"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54" behindDoc="0" locked="0" layoutInCell="1" allowOverlap="1" wp14:anchorId="5DF76A38" wp14:editId="77B2DDD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7305</wp:posOffset>
                      </wp:positionV>
                      <wp:extent cx="0" cy="523875"/>
                      <wp:effectExtent l="76200" t="0" r="76200" b="47625"/>
                      <wp:wrapNone/>
                      <wp:docPr id="54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75.35pt;margin-top:2.15pt;width:0;height:41.25pt;z-index:251650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NM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We5hgp&#10;0sGMng9ex9Qoy7LQod64AhwrtbWhRnpSr+ZF068OKV21RO15dH87G4hOQ0RyFxI2zkCeXf9RM/Ah&#10;kCG269TYLkBCI9ApTuV8mwo/eUSHQwqn0+xh/ji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255163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Pr="00B15664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6787D6" wp14:editId="0AD315A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3820</wp:posOffset>
                      </wp:positionV>
                      <wp:extent cx="1767205" cy="549910"/>
                      <wp:effectExtent l="0" t="0" r="23495" b="21590"/>
                      <wp:wrapNone/>
                      <wp:docPr id="2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zırlanan proje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er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aire Başkanı tarafından incelenerek Rektörlüğ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49" type="#_x0000_t202" style="position:absolute;margin-left:5.55pt;margin-top:6.6pt;width:139.15pt;height:43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">
                      <v:textbox>
                        <w:txbxContent>
                          <w:p w:rsidR="00CE6A15" w:rsidRPr="001127F2" w:rsidRDefault="00CE6A15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>Hazırlanan proje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>ler</w:t>
                            </w:r>
                            <w:r w:rsidRPr="001127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ire Başkanı tarafından incelenerek Rektörlüğ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4E6E99" wp14:editId="67F5D13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86080</wp:posOffset>
                      </wp:positionV>
                      <wp:extent cx="1270" cy="393065"/>
                      <wp:effectExtent l="76200" t="0" r="74930" b="64135"/>
                      <wp:wrapNone/>
                      <wp:docPr id="3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74.85pt;margin-top:30.4pt;width:.1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NDOAIAAGE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CE6A15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CE6A15" w:rsidRDefault="00CE6A15" w:rsidP="0011479B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E6A15" w:rsidRPr="006B1C0A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39C105B" wp14:editId="252C5C5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9525</wp:posOffset>
                      </wp:positionV>
                      <wp:extent cx="771525" cy="0"/>
                      <wp:effectExtent l="38100" t="76200" r="0" b="95250"/>
                      <wp:wrapNone/>
                      <wp:docPr id="5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44.3pt;margin-top:.75pt;width:60.75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00FD7AD" wp14:editId="3AD1D9A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5250</wp:posOffset>
                      </wp:positionV>
                      <wp:extent cx="1838325" cy="838200"/>
                      <wp:effectExtent l="0" t="0" r="28575" b="19050"/>
                      <wp:wrapNone/>
                      <wp:docPr id="57" name="Elm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028" w:rsidRPr="00D33C2E" w:rsidRDefault="00D60028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57" o:spid="_x0000_s1050" type="#_x0000_t4" style="position:absolute;margin-left:193.05pt;margin-top:7.5pt;width:144.75pt;height:6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" fillcolor="white [3201]" strokecolor="black [3200]" strokeweight="1pt">
                      <v:textbox>
                        <w:txbxContent>
                          <w:p w:rsidR="00D60028" w:rsidRPr="00D33C2E" w:rsidRDefault="00D60028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A15" w:rsidRDefault="00CE6A15" w:rsidP="00114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CE6A15" w:rsidRDefault="009B062E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60C41DE" wp14:editId="7F47BF28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2545</wp:posOffset>
                      </wp:positionV>
                      <wp:extent cx="533400" cy="361950"/>
                      <wp:effectExtent l="0" t="0" r="0" b="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028" w:rsidRPr="008937A4" w:rsidRDefault="00D60028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6" o:spid="_x0000_s1051" style="position:absolute;margin-left:157.4pt;margin-top:3.35pt;width:42pt;height:2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EdlwIAAHI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" filled="f" stroked="f" strokeweight="2pt">
                      <v:textbox>
                        <w:txbxContent>
                          <w:p w:rsidR="00D60028" w:rsidRPr="008937A4" w:rsidRDefault="00D60028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C4FD8A" wp14:editId="513F8654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40005</wp:posOffset>
                      </wp:positionV>
                      <wp:extent cx="1362075" cy="571500"/>
                      <wp:effectExtent l="0" t="0" r="0" b="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028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ölöve </w:t>
                                  </w:r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je Mevcut Teknik Personel İle Hazırlanabilir </w:t>
                                  </w:r>
                                  <w:proofErr w:type="gramStart"/>
                                  <w:r w:rsidR="00D60028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8" o:spid="_x0000_s1052" style="position:absolute;margin-left:219.65pt;margin-top:3.15pt;width:107.25pt;height: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" filled="f" stroked="f" strokeweight="2pt">
                      <v:textbox>
                        <w:txbxContent>
                          <w:p w:rsidR="00D60028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ölöve </w:t>
                            </w:r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je Mevcut Teknik Personel İle Hazırlanabilir </w:t>
                            </w:r>
                            <w:proofErr w:type="gramStart"/>
                            <w:r w:rsidR="00D60028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6A1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CE6A15" w:rsidRPr="006B1C0A" w:rsidRDefault="006D7658" w:rsidP="00114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EEC3EB1" wp14:editId="082DE46C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621030</wp:posOffset>
                      </wp:positionV>
                      <wp:extent cx="533400" cy="361950"/>
                      <wp:effectExtent l="0" t="0" r="0" b="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028" w:rsidRPr="008937A4" w:rsidRDefault="00D60028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D60028" w:rsidRDefault="00D60028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3" o:spid="_x0000_s1053" style="position:absolute;margin-left:236.9pt;margin-top:48.9pt;width:42pt;height:2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" filled="f" stroked="f" strokeweight="2pt">
                      <v:textbox>
                        <w:txbxContent>
                          <w:p w:rsidR="00D60028" w:rsidRPr="008937A4" w:rsidRDefault="00D60028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D60028" w:rsidRDefault="00D60028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8497D66" wp14:editId="465C7DB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678180</wp:posOffset>
                      </wp:positionV>
                      <wp:extent cx="975995" cy="485775"/>
                      <wp:effectExtent l="0" t="0" r="14605" b="28575"/>
                      <wp:wrapNone/>
                      <wp:docPr id="6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028" w:rsidRPr="001127F2" w:rsidRDefault="00D60028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93.65pt;margin-top:53.4pt;width:76.85pt;height:3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">
                      <v:textbox>
                        <w:txbxContent>
                          <w:p w:rsidR="00D60028" w:rsidRPr="001127F2" w:rsidRDefault="00D60028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5505A4E" wp14:editId="56A5475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3835</wp:posOffset>
                      </wp:positionV>
                      <wp:extent cx="533400" cy="361950"/>
                      <wp:effectExtent l="0" t="0" r="0" b="0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062E" w:rsidRPr="008937A4" w:rsidRDefault="009B062E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9B062E" w:rsidRDefault="009B06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4" o:spid="_x0000_s1055" style="position:absolute;margin-left:58.4pt;margin-top:16.05pt;width:42pt;height:2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C2lwIAAHI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" filled="f" stroked="f" strokeweight="2pt">
                      <v:textbox>
                        <w:txbxContent>
                          <w:p w:rsidR="009B062E" w:rsidRPr="008937A4" w:rsidRDefault="009B062E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9B062E" w:rsidRDefault="009B06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DAEA8C1" wp14:editId="508CA6E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06045</wp:posOffset>
                      </wp:positionV>
                      <wp:extent cx="609600" cy="516890"/>
                      <wp:effectExtent l="19050" t="19050" r="38100" b="35560"/>
                      <wp:wrapNone/>
                      <wp:docPr id="44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62E" w:rsidRPr="001127F2" w:rsidRDefault="009B062E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6" style="position:absolute;margin-left:51.65pt;margin-top:8.35pt;width:48pt;height:40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9B062E" w:rsidRPr="001127F2" w:rsidRDefault="009B062E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E586233" wp14:editId="2FBC2F25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63830</wp:posOffset>
                      </wp:positionV>
                      <wp:extent cx="0" cy="2781300"/>
                      <wp:effectExtent l="0" t="0" r="19050" b="19050"/>
                      <wp:wrapNone/>
                      <wp:docPr id="60" name="Düz Bağlayıc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0" o:spid="_x0000_s1026" style="position:absolute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05pt,12.9pt" to="130.0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" strokecolor="black [3040]"/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29" behindDoc="0" locked="0" layoutInCell="1" allowOverlap="1" wp14:anchorId="61697881" wp14:editId="2640D37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63830</wp:posOffset>
                      </wp:positionV>
                      <wp:extent cx="990600" cy="0"/>
                      <wp:effectExtent l="0" t="0" r="19050" b="19050"/>
                      <wp:wrapNone/>
                      <wp:docPr id="59" name="Düz Bağlay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9" o:spid="_x0000_s1026" style="position:absolute;z-index:251649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4pt,12.9pt" to="20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" strokecolor="black [3040]"/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FFC6314" wp14:editId="3071C59E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2954655</wp:posOffset>
                      </wp:positionV>
                      <wp:extent cx="0" cy="523875"/>
                      <wp:effectExtent l="76200" t="0" r="76200" b="47625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266.55pt;margin-top:232.65pt;width:0;height:4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v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7B6FF97" wp14:editId="6277F86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621280</wp:posOffset>
                      </wp:positionV>
                      <wp:extent cx="1767205" cy="542925"/>
                      <wp:effectExtent l="0" t="0" r="23495" b="28575"/>
                      <wp:wrapNone/>
                      <wp:docPr id="7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67" w:rsidRPr="001127F2" w:rsidRDefault="00D20267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zırlanan projeler Daire Başkanı tarafından incelenerek Rektörlüğ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4" o:spid="_x0000_s1057" type="#_x0000_t202" style="position:absolute;margin-left:192.3pt;margin-top:206.4pt;width:139.15pt;height:4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">
                      <v:textbox>
                        <w:txbxContent>
                          <w:p w:rsidR="00D20267" w:rsidRPr="001127F2" w:rsidRDefault="00D20267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azırlanan </w:t>
                            </w:r>
                            <w:bookmarkStart w:id="1" w:name="_GoBack"/>
                            <w:bookmarkEnd w:id="1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jeler Daire Başkanı tarafından incelenerek Rektörlüğ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F8087BE" wp14:editId="70E44A14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2116455</wp:posOffset>
                      </wp:positionV>
                      <wp:extent cx="0" cy="523875"/>
                      <wp:effectExtent l="76200" t="0" r="76200" b="47625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266.55pt;margin-top:166.65pt;width:0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wa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0FADB1A" wp14:editId="32B43569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945130</wp:posOffset>
                      </wp:positionV>
                      <wp:extent cx="795020" cy="0"/>
                      <wp:effectExtent l="0" t="76200" r="24130" b="95250"/>
                      <wp:wrapNone/>
                      <wp:docPr id="6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30.05pt;margin-top:231.9pt;width:62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h2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Wc5Ror0&#10;MKPHg9cxNcryeejQYFwBhpXa2VAjPaln86TpN4eUrjqiWh7NX84GvLPgkbxxCRdnIM9++KQZ2BDI&#10;ENt1amwfQkIj0ClO5XyfCj95ROHjfDlNc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E487D8C" wp14:editId="0E052E3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706880</wp:posOffset>
                      </wp:positionV>
                      <wp:extent cx="1767205" cy="657225"/>
                      <wp:effectExtent l="0" t="0" r="23495" b="28575"/>
                      <wp:wrapNone/>
                      <wp:docPr id="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15" w:rsidRPr="001127F2" w:rsidRDefault="00CE6A15" w:rsidP="00CE6A1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cut y</w:t>
                                  </w:r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pının </w:t>
                                  </w:r>
                                  <w:proofErr w:type="gramStart"/>
                                  <w:r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yeniden  </w:t>
                                  </w:r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jelendirilmesi</w:t>
                                  </w:r>
                                  <w:proofErr w:type="gramEnd"/>
                                  <w:r w:rsidR="00D20267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çin başvuru olması halinde Rölöve Proje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58" type="#_x0000_t202" style="position:absolute;margin-left:192.5pt;margin-top:134.4pt;width:139.15pt;height:5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">
                      <v:textbox>
                        <w:txbxContent>
                          <w:p w:rsidR="00CE6A15" w:rsidRPr="001127F2" w:rsidRDefault="00CE6A15" w:rsidP="00CE6A15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cut y</w:t>
                            </w:r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ının </w:t>
                            </w:r>
                            <w:proofErr w:type="gramStart"/>
                            <w:r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eniden  </w:t>
                            </w:r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jelendirilmesi</w:t>
                            </w:r>
                            <w:proofErr w:type="gramEnd"/>
                            <w:r w:rsidR="00D20267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çin başvuru olması halinde Rölöve Proje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7C9C877" wp14:editId="131C860D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3597275</wp:posOffset>
                      </wp:positionV>
                      <wp:extent cx="533400" cy="361950"/>
                      <wp:effectExtent l="0" t="0" r="0" b="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062E" w:rsidRPr="008937A4" w:rsidRDefault="009B062E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9B062E" w:rsidRDefault="009B06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59" style="position:absolute;margin-left:249.65pt;margin-top:283.25pt;width:42pt;height:28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" filled="f" stroked="f" strokeweight="2pt">
                      <v:textbox>
                        <w:txbxContent>
                          <w:p w:rsidR="009B062E" w:rsidRPr="008937A4" w:rsidRDefault="009B062E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9B062E" w:rsidRDefault="009B06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6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84F6E46" wp14:editId="2A464D32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499485</wp:posOffset>
                      </wp:positionV>
                      <wp:extent cx="609600" cy="516890"/>
                      <wp:effectExtent l="19050" t="19050" r="38100" b="35560"/>
                      <wp:wrapNone/>
                      <wp:docPr id="27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062E" w:rsidRPr="001127F2" w:rsidRDefault="009B062E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0" style="position:absolute;margin-left:242.9pt;margin-top:275.55pt;width:48pt;height:40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9B062E" w:rsidRPr="001127F2" w:rsidRDefault="009B062E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6A1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D202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3C2C5B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9B062E">
            <w:pPr>
              <w:rPr>
                <w:rFonts w:ascii="Times New Roman" w:hAnsi="Times New Roman"/>
                <w:sz w:val="16"/>
                <w:szCs w:val="16"/>
              </w:rPr>
            </w:pPr>
            <w:r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Birimi</w:t>
            </w:r>
          </w:p>
          <w:p w:rsidR="00CE6A15" w:rsidRPr="007F465D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CE6A15" w:rsidRPr="007F465D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A15" w:rsidRDefault="00CE6A15" w:rsidP="00114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1BF4" w:rsidRDefault="00CB130E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D51BF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D51BF4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D51BF4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D202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9B062E" w:rsidP="00D202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:rsidR="00CE6A15" w:rsidRPr="007E5118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7E5118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220277" w:rsidRDefault="00CE6A15" w:rsidP="0011479B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062E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  <w:p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D51BF4" w:rsidRDefault="00D51BF4" w:rsidP="00D51B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</w:t>
            </w:r>
            <w:r w:rsidR="00CB130E">
              <w:rPr>
                <w:rFonts w:ascii="Times New Roman" w:hAnsi="Times New Roman"/>
                <w:sz w:val="16"/>
                <w:szCs w:val="16"/>
              </w:rPr>
              <w:t>07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60028" w:rsidRDefault="00D60028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9B062E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Dış Kaynaklar</w:t>
            </w: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0267" w:rsidRPr="00BA5422" w:rsidRDefault="00D20267" w:rsidP="00114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mi Yazışma</w:t>
            </w:r>
          </w:p>
        </w:tc>
      </w:tr>
    </w:tbl>
    <w:p w:rsidR="00B15664" w:rsidRDefault="00B15664" w:rsidP="00970642">
      <w:pPr>
        <w:rPr>
          <w:rFonts w:ascii="Arial" w:hAnsi="Arial" w:cs="Arial"/>
          <w:sz w:val="20"/>
        </w:rPr>
      </w:pPr>
    </w:p>
    <w:sectPr w:rsidR="00B15664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90" w:rsidRDefault="000A0D90" w:rsidP="00151E02">
      <w:r>
        <w:separator/>
      </w:r>
    </w:p>
  </w:endnote>
  <w:endnote w:type="continuationSeparator" w:id="0">
    <w:p w:rsidR="000A0D90" w:rsidRDefault="000A0D9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C87FAC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usuf KUTLAY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90" w:rsidRDefault="000A0D90" w:rsidP="00151E02">
      <w:r>
        <w:separator/>
      </w:r>
    </w:p>
  </w:footnote>
  <w:footnote w:type="continuationSeparator" w:id="0">
    <w:p w:rsidR="000A0D90" w:rsidRDefault="000A0D9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753668F2" wp14:editId="43650227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215AC1" w:rsidRDefault="00C87FAC" w:rsidP="009A4BA4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PROJE İŞLERİ</w:t>
          </w:r>
        </w:p>
        <w:p w:rsidR="009A4BA4" w:rsidRPr="00B15664" w:rsidRDefault="009A4BA4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15AC1">
            <w:rPr>
              <w:rFonts w:ascii="Times New Roman" w:hAnsi="Times New Roman"/>
              <w:b/>
              <w:sz w:val="24"/>
            </w:rPr>
            <w:t>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9F6D59" w:rsidP="00D51BF4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</w:t>
          </w:r>
          <w:r w:rsidR="00D51BF4">
            <w:rPr>
              <w:rFonts w:ascii="Times New Roman" w:hAnsi="Times New Roman"/>
              <w:b/>
              <w:sz w:val="18"/>
            </w:rPr>
            <w:t>İ</w:t>
          </w:r>
          <w:r>
            <w:rPr>
              <w:rFonts w:ascii="Times New Roman" w:hAnsi="Times New Roman"/>
              <w:b/>
              <w:sz w:val="18"/>
            </w:rPr>
            <w:t>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C87FAC">
            <w:rPr>
              <w:rFonts w:ascii="Times New Roman" w:hAnsi="Times New Roman"/>
              <w:b/>
              <w:sz w:val="18"/>
            </w:rPr>
            <w:t>00</w:t>
          </w:r>
          <w:r w:rsidR="00B81414">
            <w:rPr>
              <w:rFonts w:ascii="Times New Roman" w:hAnsi="Times New Roman"/>
              <w:b/>
              <w:sz w:val="18"/>
            </w:rPr>
            <w:t>1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C87FA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.00.00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C87FA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.00.00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CB130E">
            <w:rPr>
              <w:rFonts w:ascii="Times New Roman" w:hAnsi="Times New Roman"/>
              <w:b/>
              <w:noProof/>
              <w:sz w:val="18"/>
            </w:rPr>
            <w:t>2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CB130E" w:rsidRPr="00CB130E">
            <w:rPr>
              <w:rFonts w:ascii="Times New Roman" w:hAnsi="Times New Roman"/>
              <w:b/>
              <w:noProof/>
              <w:sz w:val="18"/>
            </w:rPr>
            <w:t>2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397"/>
    <w:rsid w:val="00021359"/>
    <w:rsid w:val="0002790D"/>
    <w:rsid w:val="00042273"/>
    <w:rsid w:val="00046207"/>
    <w:rsid w:val="0007149C"/>
    <w:rsid w:val="000861B7"/>
    <w:rsid w:val="00095E44"/>
    <w:rsid w:val="000A0D90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7B1"/>
    <w:rsid w:val="00215AC1"/>
    <w:rsid w:val="00220277"/>
    <w:rsid w:val="002346F3"/>
    <w:rsid w:val="00235D02"/>
    <w:rsid w:val="00237394"/>
    <w:rsid w:val="00255163"/>
    <w:rsid w:val="00256CCC"/>
    <w:rsid w:val="00267A8D"/>
    <w:rsid w:val="00273FF3"/>
    <w:rsid w:val="002A449B"/>
    <w:rsid w:val="002B7F84"/>
    <w:rsid w:val="002D360A"/>
    <w:rsid w:val="00300F0D"/>
    <w:rsid w:val="0030683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967BD"/>
    <w:rsid w:val="005B4257"/>
    <w:rsid w:val="005C2D43"/>
    <w:rsid w:val="005C3386"/>
    <w:rsid w:val="005C5F61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937A4"/>
    <w:rsid w:val="00895A2D"/>
    <w:rsid w:val="008B4225"/>
    <w:rsid w:val="008C14DF"/>
    <w:rsid w:val="008D13F6"/>
    <w:rsid w:val="008D7C48"/>
    <w:rsid w:val="008E794A"/>
    <w:rsid w:val="008F38CE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9F6D59"/>
    <w:rsid w:val="00A02D52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61E8"/>
    <w:rsid w:val="00B36E52"/>
    <w:rsid w:val="00B75554"/>
    <w:rsid w:val="00B81414"/>
    <w:rsid w:val="00B82F11"/>
    <w:rsid w:val="00B859FF"/>
    <w:rsid w:val="00BA5422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87FAC"/>
    <w:rsid w:val="00C92A00"/>
    <w:rsid w:val="00CA388D"/>
    <w:rsid w:val="00CB130E"/>
    <w:rsid w:val="00CC07F6"/>
    <w:rsid w:val="00CC0971"/>
    <w:rsid w:val="00CD0368"/>
    <w:rsid w:val="00CD69BB"/>
    <w:rsid w:val="00CE6A15"/>
    <w:rsid w:val="00CF55E9"/>
    <w:rsid w:val="00CF61CA"/>
    <w:rsid w:val="00D06A7A"/>
    <w:rsid w:val="00D20267"/>
    <w:rsid w:val="00D204DB"/>
    <w:rsid w:val="00D33C2E"/>
    <w:rsid w:val="00D4682A"/>
    <w:rsid w:val="00D51BF4"/>
    <w:rsid w:val="00D60028"/>
    <w:rsid w:val="00D63642"/>
    <w:rsid w:val="00D95C20"/>
    <w:rsid w:val="00DA181C"/>
    <w:rsid w:val="00DA1B00"/>
    <w:rsid w:val="00DA27B1"/>
    <w:rsid w:val="00DC6DE1"/>
    <w:rsid w:val="00DF242B"/>
    <w:rsid w:val="00DF4AF7"/>
    <w:rsid w:val="00E32802"/>
    <w:rsid w:val="00E37BDA"/>
    <w:rsid w:val="00E50BAA"/>
    <w:rsid w:val="00EF4D7C"/>
    <w:rsid w:val="00F220F6"/>
    <w:rsid w:val="00F458C8"/>
    <w:rsid w:val="00F54AD4"/>
    <w:rsid w:val="00F55B1C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C064-6D80-4E95-87E8-DE63DF3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Ibrahim</cp:lastModifiedBy>
  <cp:revision>13</cp:revision>
  <cp:lastPrinted>2018-08-12T17:09:00Z</cp:lastPrinted>
  <dcterms:created xsi:type="dcterms:W3CDTF">2019-02-05T11:38:00Z</dcterms:created>
  <dcterms:modified xsi:type="dcterms:W3CDTF">2019-12-26T13:28:00Z</dcterms:modified>
</cp:coreProperties>
</file>